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摘要  1986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摘要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37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海关统计摘要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